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472085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M-001489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33288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4GAS MS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M-001489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